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554EB88F" w:rsidR="00AF3CEE" w:rsidRDefault="00D926A2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F68CA3F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3</w:t>
            </w:r>
          </w:p>
        </w:tc>
        <w:tc>
          <w:tcPr>
            <w:tcW w:w="2835" w:type="dxa"/>
          </w:tcPr>
          <w:p w14:paraId="1605C4AF" w14:textId="76E4B504" w:rsidR="00AF3CEE" w:rsidRPr="00AF3CEE" w:rsidRDefault="0063608C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63608C">
              <w:rPr>
                <w:rFonts w:ascii="Calibri" w:eastAsia="Calibri" w:hAnsi="Calibri" w:cs="Arial"/>
              </w:rPr>
              <w:t>Araş</w:t>
            </w:r>
            <w:proofErr w:type="spellEnd"/>
            <w:r w:rsidRPr="0063608C">
              <w:rPr>
                <w:rFonts w:ascii="Calibri" w:eastAsia="Calibri" w:hAnsi="Calibri" w:cs="Arial"/>
              </w:rPr>
              <w:t>. Gör. Ömer Faruk METE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1841644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63608C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63608C" w:rsidRPr="00AF3CEE" w14:paraId="54CCB224" w14:textId="77777777" w:rsidTr="00B15747">
        <w:tc>
          <w:tcPr>
            <w:tcW w:w="846" w:type="dxa"/>
          </w:tcPr>
          <w:p w14:paraId="79E105B1" w14:textId="4272394F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7711FE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16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9E1982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HANİFE BAHADI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E9671F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1C9F2F9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546B64F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99CD941" w14:textId="77777777" w:rsidTr="00F3073D">
        <w:tc>
          <w:tcPr>
            <w:tcW w:w="846" w:type="dxa"/>
          </w:tcPr>
          <w:p w14:paraId="4BDAE6D2" w14:textId="330D5D5F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1F11D9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3A0978CF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KAV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186C6B3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125960BE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30B753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040C9C2" w14:textId="77777777" w:rsidTr="00F3073D">
        <w:tc>
          <w:tcPr>
            <w:tcW w:w="846" w:type="dxa"/>
          </w:tcPr>
          <w:p w14:paraId="414792BE" w14:textId="22C3DEE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9E10B0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96FDEC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GÜL ÖZ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3C1978F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4E0360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05B791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B048F11" w14:textId="77777777" w:rsidTr="00F3073D">
        <w:tc>
          <w:tcPr>
            <w:tcW w:w="846" w:type="dxa"/>
          </w:tcPr>
          <w:p w14:paraId="6088FAFB" w14:textId="4F4B1224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8862FD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1EE54D6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ZRA CEREN 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5DD63DA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F08317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21AD5D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461018E" w14:textId="77777777" w:rsidTr="00F3073D">
        <w:tc>
          <w:tcPr>
            <w:tcW w:w="846" w:type="dxa"/>
          </w:tcPr>
          <w:p w14:paraId="58F1678D" w14:textId="0E03E133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785DACF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3CC175BE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OĞAN ON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64CED72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E21114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091CC8C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B17DC7C" w14:textId="77777777" w:rsidTr="00F3073D">
        <w:tc>
          <w:tcPr>
            <w:tcW w:w="846" w:type="dxa"/>
          </w:tcPr>
          <w:p w14:paraId="2885979A" w14:textId="45E30724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5A0419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7000CFE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İKRİYE TANER ER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6A35153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117C4E6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A690CAB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3DA1AB5" w14:textId="77777777" w:rsidTr="00F3073D">
        <w:tc>
          <w:tcPr>
            <w:tcW w:w="846" w:type="dxa"/>
          </w:tcPr>
          <w:p w14:paraId="2D7224CA" w14:textId="3195D0F6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68D79FD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331B518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RİMAN GE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A133C6D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F01E4A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1826E9C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7A6E524" w14:textId="77777777" w:rsidTr="00F3073D">
        <w:tc>
          <w:tcPr>
            <w:tcW w:w="846" w:type="dxa"/>
          </w:tcPr>
          <w:p w14:paraId="013F68E6" w14:textId="5B7E41E3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6ADF0A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9F6E90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İSA NUR ŞAY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4057672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741CE4F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B849076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CB1BB6E" w14:textId="77777777" w:rsidTr="00F3073D">
        <w:tc>
          <w:tcPr>
            <w:tcW w:w="846" w:type="dxa"/>
          </w:tcPr>
          <w:p w14:paraId="08B193F6" w14:textId="15B2771C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388882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7DB676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719C4B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729C574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4CE31E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3612324" w14:textId="77777777" w:rsidTr="00F3073D">
        <w:tc>
          <w:tcPr>
            <w:tcW w:w="846" w:type="dxa"/>
          </w:tcPr>
          <w:p w14:paraId="49705A61" w14:textId="7A90383F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72CC29F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D738C9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GAC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74E4D01F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911249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10F4F46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BBAB6BF" w14:textId="77777777" w:rsidTr="00F3073D">
        <w:tc>
          <w:tcPr>
            <w:tcW w:w="846" w:type="dxa"/>
          </w:tcPr>
          <w:p w14:paraId="708E1FE0" w14:textId="09CAC93E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71B6252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3BC10A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ÜM DEĞİRMEN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10D7953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3984EC0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E757949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B4A905B" w14:textId="77777777" w:rsidTr="00F3073D">
        <w:tc>
          <w:tcPr>
            <w:tcW w:w="846" w:type="dxa"/>
          </w:tcPr>
          <w:p w14:paraId="15016CF8" w14:textId="439708D8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3B606C9D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7D339E3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OLTU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4049CCB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6A3F8AC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4617ECE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D49CA54" w14:textId="77777777" w:rsidTr="00F3073D">
        <w:tc>
          <w:tcPr>
            <w:tcW w:w="846" w:type="dxa"/>
          </w:tcPr>
          <w:p w14:paraId="2690E600" w14:textId="143B1E96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22BBEFA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4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1EE4A63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ÜŞRA YEŞİLY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44C964B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D28DCE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1CE957E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85F4E18" w14:textId="77777777" w:rsidTr="00F3073D">
        <w:tc>
          <w:tcPr>
            <w:tcW w:w="846" w:type="dxa"/>
          </w:tcPr>
          <w:p w14:paraId="72E3E442" w14:textId="3B112B59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23AF546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184595D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HRA TEM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40910E5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17E0589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545231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1DBC2CF" w14:textId="77777777" w:rsidTr="00F3073D">
        <w:tc>
          <w:tcPr>
            <w:tcW w:w="846" w:type="dxa"/>
          </w:tcPr>
          <w:p w14:paraId="3B43BF6B" w14:textId="1CB8BA6B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4B3F7D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737E28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AT BEN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15FA0C5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4B8416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115F16D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7773C51" w14:textId="77777777" w:rsidTr="00F3073D">
        <w:tc>
          <w:tcPr>
            <w:tcW w:w="846" w:type="dxa"/>
          </w:tcPr>
          <w:p w14:paraId="06CD3B5F" w14:textId="75D4607A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1BB186B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048A488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KARA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480DAE1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FDCD85D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23FDFBE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170C5E7" w14:textId="77777777" w:rsidTr="00F3073D">
        <w:tc>
          <w:tcPr>
            <w:tcW w:w="846" w:type="dxa"/>
          </w:tcPr>
          <w:p w14:paraId="04519D10" w14:textId="6F861EB4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665351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53B35E6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ŞEN ECEM GÖZA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3391FC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18431DD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2E39FA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6F83439" w14:textId="77777777" w:rsidTr="00F3073D">
        <w:tc>
          <w:tcPr>
            <w:tcW w:w="846" w:type="dxa"/>
          </w:tcPr>
          <w:p w14:paraId="7E64E8AF" w14:textId="0754DF4C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2779C3B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55590C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CE VARTEM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E9F171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845215F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683B5351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71DB3DD" w14:textId="77777777" w:rsidTr="00F3073D">
        <w:tc>
          <w:tcPr>
            <w:tcW w:w="846" w:type="dxa"/>
          </w:tcPr>
          <w:p w14:paraId="3AF85AD4" w14:textId="5E071C7B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0F1E21D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1203FC6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HAN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DF7057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4898637E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305230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C7EE1F3" w14:textId="77777777" w:rsidTr="00F3073D">
        <w:tc>
          <w:tcPr>
            <w:tcW w:w="846" w:type="dxa"/>
          </w:tcPr>
          <w:p w14:paraId="3989E38D" w14:textId="51DC8B86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192DAF6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08AE684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GÜLŞAH BAND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25E2E9D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0D31E7F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C70BFE8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C861405" w14:textId="77777777" w:rsidTr="00F3073D">
        <w:tc>
          <w:tcPr>
            <w:tcW w:w="846" w:type="dxa"/>
          </w:tcPr>
          <w:p w14:paraId="0AAF09BD" w14:textId="14E182A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4E9C1F0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565E5F6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NA ILI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D7DC2EF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5CAC3B9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FA809A0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A2D9E2D" w14:textId="77777777" w:rsidTr="00F3073D">
        <w:tc>
          <w:tcPr>
            <w:tcW w:w="846" w:type="dxa"/>
          </w:tcPr>
          <w:p w14:paraId="2EBAD5F0" w14:textId="2A5DF485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676F7EE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D124AC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SE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31CB0AD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56C629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145B35D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2C05CF5" w14:textId="77777777" w:rsidTr="00F3073D">
        <w:tc>
          <w:tcPr>
            <w:tcW w:w="846" w:type="dxa"/>
          </w:tcPr>
          <w:p w14:paraId="1319DDBF" w14:textId="717A60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3A0F8F2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1F2AF0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AYDA GEÇ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563117F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4719E6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55C5DD1C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AD455E9" w14:textId="77777777" w:rsidTr="00F3073D">
        <w:tc>
          <w:tcPr>
            <w:tcW w:w="846" w:type="dxa"/>
          </w:tcPr>
          <w:p w14:paraId="48BAD80E" w14:textId="7ED3A060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05D691F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3AA5B38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CEY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97A267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E21B89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D3A90DD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4B22FCA" w14:textId="77777777" w:rsidTr="004C04B7">
        <w:tc>
          <w:tcPr>
            <w:tcW w:w="846" w:type="dxa"/>
          </w:tcPr>
          <w:p w14:paraId="1EF0AD81" w14:textId="17BC797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EB4004D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A7C7CB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ÖRGÜ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54C8494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2B0CEE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081A516B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6533F80" w14:textId="77777777" w:rsidTr="004C04B7">
        <w:tc>
          <w:tcPr>
            <w:tcW w:w="846" w:type="dxa"/>
          </w:tcPr>
          <w:p w14:paraId="72E041E1" w14:textId="348D7891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73FDB1F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06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6A1CA0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SLI URU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67CFE19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2D0DDAB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0C87C3F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BEEF087" w14:textId="77777777" w:rsidTr="004C04B7">
        <w:tc>
          <w:tcPr>
            <w:tcW w:w="846" w:type="dxa"/>
          </w:tcPr>
          <w:p w14:paraId="12B7D756" w14:textId="32572972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078C39D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29935F5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Y DENİZ DENİZ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15BC967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EE45C1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3CCAD234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D394C37" w14:textId="77777777" w:rsidTr="004C04B7">
        <w:tc>
          <w:tcPr>
            <w:tcW w:w="846" w:type="dxa"/>
          </w:tcPr>
          <w:p w14:paraId="288E4A81" w14:textId="54DDBAE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9ADE5E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8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F599906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GÜNGÖRDÜ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6B50474E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01CC6A2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289091E2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CE9E0AF" w14:textId="77777777" w:rsidTr="004C04B7">
        <w:tc>
          <w:tcPr>
            <w:tcW w:w="846" w:type="dxa"/>
          </w:tcPr>
          <w:p w14:paraId="2A2DADE7" w14:textId="5958FEFF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A114CE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24BF577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AKUP BERK TOPAL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5B8B472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09354B4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7A9B2510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7E51BA2" w14:textId="77777777" w:rsidTr="004C04B7">
        <w:tc>
          <w:tcPr>
            <w:tcW w:w="846" w:type="dxa"/>
          </w:tcPr>
          <w:p w14:paraId="235D5572" w14:textId="463B61D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5C94DD4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30108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55F9860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ÇAY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60983600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4A5C8E5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985" w:type="dxa"/>
          </w:tcPr>
          <w:p w14:paraId="4FFEAAA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BCC9DF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5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3D576E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YUMRU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3F3E87A1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CE608E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0B2751E" w14:textId="77777777" w:rsidTr="004C04B7">
        <w:tc>
          <w:tcPr>
            <w:tcW w:w="846" w:type="dxa"/>
          </w:tcPr>
          <w:p w14:paraId="5F6052BE" w14:textId="2A18640C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FF132FA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633D9A94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AN AY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4D60000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76EEB5D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28AC4F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3311D00" w14:textId="77777777" w:rsidTr="004C04B7">
        <w:tc>
          <w:tcPr>
            <w:tcW w:w="846" w:type="dxa"/>
          </w:tcPr>
          <w:p w14:paraId="3943EDBE" w14:textId="04C2DAE2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EC3892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6E722523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ÖZDE KESK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2C07ACD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3D7EC17F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534BC8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3A36295" w14:textId="77777777" w:rsidTr="004C04B7">
        <w:tc>
          <w:tcPr>
            <w:tcW w:w="846" w:type="dxa"/>
          </w:tcPr>
          <w:p w14:paraId="7E3244F0" w14:textId="4253BE42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2D1F59C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5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BC83EA9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UN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1C189CD5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77455D22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75323EE2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DEFF050" w14:textId="77777777" w:rsidTr="004C04B7">
        <w:tc>
          <w:tcPr>
            <w:tcW w:w="846" w:type="dxa"/>
          </w:tcPr>
          <w:p w14:paraId="4E09B8FB" w14:textId="21B6BF9F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B12E5AD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5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F01EF4B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PAY HÜSEYİN BAŞEF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6845FB17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5FBEA24E" w:rsidR="0063608C" w:rsidRPr="00AF3CEE" w:rsidRDefault="0063608C" w:rsidP="0063608C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31D165E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1931ABE" w14:textId="77777777" w:rsidTr="004C04B7">
        <w:tc>
          <w:tcPr>
            <w:tcW w:w="846" w:type="dxa"/>
          </w:tcPr>
          <w:p w14:paraId="18E2F093" w14:textId="6071DB2B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F657B5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3391C0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KAN CAN D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0F63D6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219F2723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A992E5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4AAFF9A" w14:textId="77777777" w:rsidTr="004C04B7">
        <w:tc>
          <w:tcPr>
            <w:tcW w:w="846" w:type="dxa"/>
          </w:tcPr>
          <w:p w14:paraId="7375B6C6" w14:textId="0AF1F883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71AD277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ACF80C2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E ÖÇ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258B5072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6C99E134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063D9C8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3C0297E" w14:textId="77777777" w:rsidTr="004C04B7">
        <w:tc>
          <w:tcPr>
            <w:tcW w:w="846" w:type="dxa"/>
          </w:tcPr>
          <w:p w14:paraId="2F1C6387" w14:textId="7FD75EA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6661862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66415D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İYE GÜNDOĞD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08A63E6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CB5E8A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70E1ECB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6F675C5" w14:textId="77777777" w:rsidTr="004C04B7">
        <w:tc>
          <w:tcPr>
            <w:tcW w:w="846" w:type="dxa"/>
          </w:tcPr>
          <w:p w14:paraId="7E046EC8" w14:textId="04580FAF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19AC82E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A269F2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ŞENSES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06B5513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74F9C34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2F518F62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77F319B" w14:textId="77777777" w:rsidTr="004C04B7">
        <w:tc>
          <w:tcPr>
            <w:tcW w:w="846" w:type="dxa"/>
          </w:tcPr>
          <w:p w14:paraId="1810F83C" w14:textId="415E515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CC6921B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8DFD892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T UYGAR KARAKU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E842CD0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4FB7DDE3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4D30E2F2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B2BBD6D" w14:textId="77777777" w:rsidTr="004C04B7">
        <w:tc>
          <w:tcPr>
            <w:tcW w:w="846" w:type="dxa"/>
          </w:tcPr>
          <w:p w14:paraId="159F0365" w14:textId="5A643DBE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5BC81B6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26CFA19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ÜRKCAN KORUCU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06763A81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00AF1FE3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080E05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14DC886" w14:textId="77777777" w:rsidTr="004C04B7">
        <w:tc>
          <w:tcPr>
            <w:tcW w:w="846" w:type="dxa"/>
          </w:tcPr>
          <w:p w14:paraId="580EEB8B" w14:textId="52A17D83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596703B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006121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AT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63F0F1C4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2D77DE3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645739B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AAD969B" w14:textId="77777777" w:rsidTr="004C04B7">
        <w:tc>
          <w:tcPr>
            <w:tcW w:w="846" w:type="dxa"/>
          </w:tcPr>
          <w:p w14:paraId="20126225" w14:textId="1858DC1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6A95DBE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221C53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AN YA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3496E34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1B9B26DE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5B3E9381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BE5E8D4" w14:textId="77777777" w:rsidTr="004C04B7">
        <w:tc>
          <w:tcPr>
            <w:tcW w:w="846" w:type="dxa"/>
          </w:tcPr>
          <w:p w14:paraId="40776A83" w14:textId="24010FFD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A2ECBF8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5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6053C13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ÖKSUHAN KÜLÜ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0827FF7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01808A0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985" w:type="dxa"/>
          </w:tcPr>
          <w:p w14:paraId="1322DF8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BCB365A" w14:textId="77777777" w:rsidTr="004C04B7">
        <w:tc>
          <w:tcPr>
            <w:tcW w:w="846" w:type="dxa"/>
          </w:tcPr>
          <w:p w14:paraId="7E21DBFD" w14:textId="57CF3360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5371953A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403BDBF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1CF3637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67B81B12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BF331D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F399259" w14:textId="77777777" w:rsidTr="00C03399">
        <w:tc>
          <w:tcPr>
            <w:tcW w:w="846" w:type="dxa"/>
          </w:tcPr>
          <w:p w14:paraId="3DF11E92" w14:textId="42F2DB3E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437CB3E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1B87CAD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54AA122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6F596CA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887078D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68BF33B" w14:textId="77777777" w:rsidTr="004C04B7">
        <w:tc>
          <w:tcPr>
            <w:tcW w:w="846" w:type="dxa"/>
          </w:tcPr>
          <w:p w14:paraId="6EB05046" w14:textId="79D1AC8A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7E5A1E8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DA497A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22861A1D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20E880D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2BCF83B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22B297D" w14:textId="77777777" w:rsidTr="004C04B7">
        <w:tc>
          <w:tcPr>
            <w:tcW w:w="846" w:type="dxa"/>
          </w:tcPr>
          <w:p w14:paraId="51FF0BC1" w14:textId="7BD53439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5B1C9DAD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5714FC3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05422F15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62522AD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E7BE5C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BF11E09" w14:textId="77777777" w:rsidTr="002B3B26">
        <w:tc>
          <w:tcPr>
            <w:tcW w:w="846" w:type="dxa"/>
          </w:tcPr>
          <w:p w14:paraId="1CE34F3E" w14:textId="3D4165EB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7C5D6EC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4D5CCE26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05634BB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73D9CB90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797F72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61FFE6C" w14:textId="77777777" w:rsidTr="002B3B26">
        <w:tc>
          <w:tcPr>
            <w:tcW w:w="846" w:type="dxa"/>
          </w:tcPr>
          <w:p w14:paraId="5C19FFB5" w14:textId="10EFC1EA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30340CDF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3075BF2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617A6B5D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276ED1F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C45A03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2562570" w14:textId="77777777" w:rsidTr="00C03399">
        <w:tc>
          <w:tcPr>
            <w:tcW w:w="846" w:type="dxa"/>
          </w:tcPr>
          <w:p w14:paraId="44706806" w14:textId="58EEE3CE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9283" w14:textId="7F1B3BF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6762" w14:textId="3658936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7F509" w14:textId="10D0D3C3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2F27E" w14:textId="57DE939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2EDA81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ADEEE9B" w14:textId="77777777" w:rsidTr="00C03399">
        <w:tc>
          <w:tcPr>
            <w:tcW w:w="846" w:type="dxa"/>
          </w:tcPr>
          <w:p w14:paraId="6DE72489" w14:textId="5FA63FB5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18D6F" w14:textId="108CE9AF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BCA4B" w14:textId="5330C1F0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5D116" w14:textId="540EB48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C7977" w14:textId="52D86E5D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5EC7204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A26E7F5" w14:textId="77777777" w:rsidTr="00C03399">
        <w:tc>
          <w:tcPr>
            <w:tcW w:w="846" w:type="dxa"/>
          </w:tcPr>
          <w:p w14:paraId="25745A32" w14:textId="07E6F5D9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4F83E" w14:textId="4316A80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458AF" w14:textId="075E2DFB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F43D5" w14:textId="1E7B9DB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1CA7" w14:textId="08ED9BB8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B6D56F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E7B8463" w14:textId="77777777" w:rsidTr="00C03399">
        <w:tc>
          <w:tcPr>
            <w:tcW w:w="846" w:type="dxa"/>
          </w:tcPr>
          <w:p w14:paraId="619D5361" w14:textId="1031C57C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4A4F9" w14:textId="53E54E8D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9E483" w14:textId="53E6AF70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6C276" w14:textId="25EB6DF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3967" w14:textId="57384CE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A76E6A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4DFA031" w14:textId="77777777" w:rsidTr="00C03399">
        <w:tc>
          <w:tcPr>
            <w:tcW w:w="846" w:type="dxa"/>
          </w:tcPr>
          <w:p w14:paraId="03929D24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31305" w14:textId="1937502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D6F59" w14:textId="4B4E62F6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FFA2C" w14:textId="5FE7665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7C93" w14:textId="1F03628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DC90C09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A5C281B" w14:textId="77777777" w:rsidTr="00C03399">
        <w:tc>
          <w:tcPr>
            <w:tcW w:w="846" w:type="dxa"/>
          </w:tcPr>
          <w:p w14:paraId="2211596F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0C4CE" w14:textId="548106AC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ABF45" w14:textId="4835D6DF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8FA05" w14:textId="10E8A605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888E4" w14:textId="7A0AF1B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0286FF8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E9D1BE5" w14:textId="77777777" w:rsidTr="007F1E4D">
        <w:tc>
          <w:tcPr>
            <w:tcW w:w="846" w:type="dxa"/>
          </w:tcPr>
          <w:p w14:paraId="2C7B5154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CA40" w14:textId="3661735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ABEB6" w14:textId="017D137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973C" w14:textId="086E108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0E35" w14:textId="23B240D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1B4C2AC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B8E78BE" w14:textId="77777777" w:rsidTr="007F1E4D">
        <w:tc>
          <w:tcPr>
            <w:tcW w:w="846" w:type="dxa"/>
          </w:tcPr>
          <w:p w14:paraId="1C44111C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12ED1" w14:textId="3A39AB4F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E0B5A" w14:textId="71252CE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64004" w14:textId="321F2D9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463F" w14:textId="53926450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F41D4D4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D4C08D3" w14:textId="77777777" w:rsidTr="007F1E4D">
        <w:tc>
          <w:tcPr>
            <w:tcW w:w="846" w:type="dxa"/>
          </w:tcPr>
          <w:p w14:paraId="53BB05E9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A345" w14:textId="13F43EA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A6FED" w14:textId="1462236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410EE" w14:textId="7D0A6F70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931E" w14:textId="516DD17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CAC56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79CF691" w14:textId="77777777" w:rsidTr="007F1E4D">
        <w:tc>
          <w:tcPr>
            <w:tcW w:w="846" w:type="dxa"/>
          </w:tcPr>
          <w:p w14:paraId="68FB7F96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Hlk150767817"/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A7DEE" w14:textId="70363118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BE2C" w14:textId="264640F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40A3C" w14:textId="46E3A538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565FD" w14:textId="1C1403D4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D768A1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325641C" w14:textId="77777777" w:rsidTr="007F1E4D">
        <w:tc>
          <w:tcPr>
            <w:tcW w:w="846" w:type="dxa"/>
          </w:tcPr>
          <w:p w14:paraId="4BABDA76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CD24" w14:textId="3B26EC20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2A39C" w14:textId="24E9DF4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6CD9" w14:textId="0FCC1FB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8718" w14:textId="6A0653D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91A5B1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430E283" w14:textId="77777777" w:rsidTr="007F1E4D">
        <w:tc>
          <w:tcPr>
            <w:tcW w:w="846" w:type="dxa"/>
          </w:tcPr>
          <w:p w14:paraId="0C7E6F73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4A1E" w14:textId="1452139C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5BB4" w14:textId="6F225CE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7CA5" w14:textId="4F8652C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8FD6E" w14:textId="5F3D58D8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B6F3429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73FAC37" w14:textId="77777777" w:rsidTr="007F1E4D">
        <w:tc>
          <w:tcPr>
            <w:tcW w:w="846" w:type="dxa"/>
          </w:tcPr>
          <w:p w14:paraId="626E785B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C20D0" w14:textId="30CE873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398AA" w14:textId="72C954F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6D41E" w14:textId="0CB765CE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8812" w14:textId="2BC7027E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B52456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83BC5FE" w14:textId="77777777" w:rsidTr="007F1E4D">
        <w:tc>
          <w:tcPr>
            <w:tcW w:w="846" w:type="dxa"/>
          </w:tcPr>
          <w:p w14:paraId="60BEA3ED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3B54F" w14:textId="44621422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54FD" w14:textId="5B8CD206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EA66" w14:textId="1601BBC2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5E13" w14:textId="7E26150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7451FBF4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5CC13EA" w14:textId="77777777" w:rsidTr="007F1E4D">
        <w:tc>
          <w:tcPr>
            <w:tcW w:w="846" w:type="dxa"/>
          </w:tcPr>
          <w:p w14:paraId="7827489C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97060" w14:textId="2058299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8D556" w14:textId="7F48A112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5083F" w14:textId="2210F30B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2281" w14:textId="01AB420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175AB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1175AB4" w14:textId="77777777" w:rsidTr="007F1E4D">
        <w:tc>
          <w:tcPr>
            <w:tcW w:w="846" w:type="dxa"/>
          </w:tcPr>
          <w:p w14:paraId="0124B5FA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5F39C" w14:textId="0E100EC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FA5ED" w14:textId="7EA15392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B4323" w14:textId="588843E3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5D05" w14:textId="7140A85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76869F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B93F84E" w14:textId="77777777" w:rsidTr="007F1E4D">
        <w:tc>
          <w:tcPr>
            <w:tcW w:w="846" w:type="dxa"/>
          </w:tcPr>
          <w:p w14:paraId="37FF762B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419" w14:textId="4CBDCCD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C932C" w14:textId="5183EA3B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8A538" w14:textId="0CB687C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F500" w14:textId="1913191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F21B7C6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0A5DC3ED" w14:textId="77777777" w:rsidTr="007F1E4D">
        <w:tc>
          <w:tcPr>
            <w:tcW w:w="846" w:type="dxa"/>
          </w:tcPr>
          <w:p w14:paraId="46A985DA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0DAE7" w14:textId="0A53B5AD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C08A" w14:textId="7949411C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EE23E" w14:textId="2726098E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21E9" w14:textId="28678A01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BB6AED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9F0F282" w14:textId="77777777" w:rsidTr="007F1E4D">
        <w:tc>
          <w:tcPr>
            <w:tcW w:w="846" w:type="dxa"/>
            <w:tcBorders>
              <w:bottom w:val="single" w:sz="4" w:space="0" w:color="auto"/>
            </w:tcBorders>
          </w:tcPr>
          <w:p w14:paraId="4A320475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1E088" w14:textId="01AFAC8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FAE0E" w14:textId="04B3D2E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1286" w14:textId="2A045EC1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140" w14:textId="486D73E8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C2386A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E4721A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B943027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83A96" w14:textId="3B13C37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C4E0D" w14:textId="0DCE36AA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BC7E5" w14:textId="1A92D3A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4673" w14:textId="4B79CBF8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39AA209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208729A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3F032E7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DBBAE" w14:textId="466AEEB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F47A" w14:textId="6FCA7EAF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0C63D" w14:textId="5693665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1C470" w14:textId="003D9BE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349D1F5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2E9AD0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9216C89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DC7DF" w14:textId="4B04B13C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9727A" w14:textId="716BAE2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A291" w14:textId="2072DBE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4BE6" w14:textId="0F53E488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428B61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3A89BE7E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99FC680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EF7FC" w14:textId="1CA78B9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766F" w14:textId="09444F6C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84BC8" w14:textId="1C65D25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E7C3" w14:textId="0E1024F0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B5AEED9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7BFC24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515DC270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9144A" w14:textId="15502F7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C06F1" w14:textId="022D0CC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31DE6" w14:textId="28989F8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CBEF" w14:textId="62A32A3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D725F5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C2CC83D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28CF071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0DFF1" w14:textId="557B499C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BDF91" w14:textId="5A10E70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C8E4D" w14:textId="0971492D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E489" w14:textId="4039EE21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2B7B16F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5693F838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4D0AA314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F04B8" w14:textId="5E772508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C123" w14:textId="10CB332E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241B0" w14:textId="7559CAE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054F" w14:textId="75C3D89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E8B71A7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B1F5F14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A67369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284F" w14:textId="3022B3AB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3C22" w14:textId="34AEC75B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0D199" w14:textId="41A6BD09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DFB" w14:textId="1BD47C0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E603008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544DC87" w14:textId="77777777" w:rsidTr="007F1E4D">
        <w:trPr>
          <w:trHeight w:val="390"/>
        </w:trPr>
        <w:tc>
          <w:tcPr>
            <w:tcW w:w="846" w:type="dxa"/>
            <w:tcBorders>
              <w:top w:val="single" w:sz="4" w:space="0" w:color="auto"/>
            </w:tcBorders>
          </w:tcPr>
          <w:p w14:paraId="1D8F3046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BB524" w14:textId="6D43E5D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D30A" w14:textId="031C3C5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CD983" w14:textId="230E9FFC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36E0" w14:textId="3E537725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066329BD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2CB96C25" w14:textId="77777777" w:rsidTr="007F1E4D">
        <w:trPr>
          <w:trHeight w:val="390"/>
        </w:trPr>
        <w:tc>
          <w:tcPr>
            <w:tcW w:w="846" w:type="dxa"/>
          </w:tcPr>
          <w:p w14:paraId="5DCCE89B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459AD" w14:textId="60479522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113BE" w14:textId="2A678434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F4E51" w14:textId="743EDB14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61A8" w14:textId="60D55C32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AFB109F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68A59DF4" w14:textId="77777777" w:rsidTr="007F1E4D">
        <w:trPr>
          <w:trHeight w:val="390"/>
        </w:trPr>
        <w:tc>
          <w:tcPr>
            <w:tcW w:w="846" w:type="dxa"/>
          </w:tcPr>
          <w:p w14:paraId="60768CC0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27C44" w14:textId="47F2DAA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6005D" w14:textId="2EB7458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8CA73" w14:textId="371EABF2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B6F61" w14:textId="353115D0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331C884C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C12450F" w14:textId="77777777" w:rsidTr="007F1E4D">
        <w:trPr>
          <w:trHeight w:val="390"/>
        </w:trPr>
        <w:tc>
          <w:tcPr>
            <w:tcW w:w="846" w:type="dxa"/>
          </w:tcPr>
          <w:p w14:paraId="7276225C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1190F" w14:textId="1F5A27FF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B352E" w14:textId="55830B6D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412A8" w14:textId="5B869806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94EB" w14:textId="3E4AED83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0A9C5B3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41E305AA" w14:textId="77777777" w:rsidTr="007F1E4D">
        <w:trPr>
          <w:trHeight w:val="390"/>
        </w:trPr>
        <w:tc>
          <w:tcPr>
            <w:tcW w:w="846" w:type="dxa"/>
          </w:tcPr>
          <w:p w14:paraId="5612B596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D2D63" w14:textId="4D9AEE67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2E60A" w14:textId="51E4B259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D485" w14:textId="51D4203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9F5A" w14:textId="60BD1B7B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6E25F98A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1406A950" w14:textId="77777777" w:rsidTr="007F1E4D">
        <w:trPr>
          <w:trHeight w:val="390"/>
        </w:trPr>
        <w:tc>
          <w:tcPr>
            <w:tcW w:w="846" w:type="dxa"/>
          </w:tcPr>
          <w:p w14:paraId="294EE011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6C291" w14:textId="42AB4640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31F14" w14:textId="31667535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BF30B" w14:textId="089403E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D05B" w14:textId="4BB8B8BD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4610F7FE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63608C" w:rsidRPr="00AF3CEE" w14:paraId="72B70002" w14:textId="77777777" w:rsidTr="007F1E4D">
        <w:trPr>
          <w:trHeight w:val="390"/>
        </w:trPr>
        <w:tc>
          <w:tcPr>
            <w:tcW w:w="846" w:type="dxa"/>
          </w:tcPr>
          <w:p w14:paraId="2A5D7F7B" w14:textId="77777777" w:rsidR="0063608C" w:rsidRPr="00AF3CEE" w:rsidRDefault="0063608C" w:rsidP="0063608C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05857" w14:textId="43C97783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E676" w14:textId="4D800841" w:rsidR="0063608C" w:rsidRPr="00AF3CEE" w:rsidRDefault="0063608C" w:rsidP="0063608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B0313" w14:textId="49F4C03F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D150" w14:textId="3FB2D07A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51C7A2A2" w14:textId="77777777" w:rsidR="0063608C" w:rsidRPr="00AF3CEE" w:rsidRDefault="0063608C" w:rsidP="0063608C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F20B2" w14:textId="77777777" w:rsidR="0024407E" w:rsidRDefault="0024407E">
      <w:pPr>
        <w:spacing w:after="0" w:line="240" w:lineRule="auto"/>
      </w:pPr>
      <w:r>
        <w:separator/>
      </w:r>
    </w:p>
  </w:endnote>
  <w:endnote w:type="continuationSeparator" w:id="0">
    <w:p w14:paraId="7B79DDD8" w14:textId="77777777" w:rsidR="0024407E" w:rsidRDefault="0024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24407E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42A17" w14:textId="77777777" w:rsidR="0024407E" w:rsidRDefault="0024407E">
      <w:pPr>
        <w:spacing w:after="0" w:line="240" w:lineRule="auto"/>
      </w:pPr>
      <w:r>
        <w:separator/>
      </w:r>
    </w:p>
  </w:footnote>
  <w:footnote w:type="continuationSeparator" w:id="0">
    <w:p w14:paraId="4AA15E22" w14:textId="77777777" w:rsidR="0024407E" w:rsidRDefault="00244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E4AC8"/>
    <w:rsid w:val="00212FE6"/>
    <w:rsid w:val="0024407E"/>
    <w:rsid w:val="002F04E7"/>
    <w:rsid w:val="003156B8"/>
    <w:rsid w:val="00321522"/>
    <w:rsid w:val="003B32BA"/>
    <w:rsid w:val="003D0BF5"/>
    <w:rsid w:val="004737DB"/>
    <w:rsid w:val="004E7C1F"/>
    <w:rsid w:val="0063608C"/>
    <w:rsid w:val="00726093"/>
    <w:rsid w:val="00793BDF"/>
    <w:rsid w:val="007A7C28"/>
    <w:rsid w:val="007E06D1"/>
    <w:rsid w:val="007E7B80"/>
    <w:rsid w:val="00957089"/>
    <w:rsid w:val="009C0D28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926A2"/>
    <w:rsid w:val="00DA37CA"/>
    <w:rsid w:val="00E629DF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7</cp:revision>
  <dcterms:created xsi:type="dcterms:W3CDTF">2023-11-10T10:58:00Z</dcterms:created>
  <dcterms:modified xsi:type="dcterms:W3CDTF">2023-12-29T12:33:00Z</dcterms:modified>
</cp:coreProperties>
</file>